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5F60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5F60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994847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99484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994847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994847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994847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9948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18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 Test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994847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9948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8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 Test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sdt>
      <w:sdtPr>
        <w:id w:val="77721751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:rsidR="002D554E" w:rsidRDefault="00E46E31">
          <w:pPr>
            <w:pStyle w:val="TOCHeading"/>
          </w:pPr>
          <w:r>
            <w:t>Inhaltsverzeichnis</w:t>
          </w:r>
        </w:p>
        <w:p w:rsidR="00EB04A5" w:rsidRDefault="002D55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37359" w:history="1">
            <w:r w:rsidR="00EB04A5" w:rsidRPr="00BB55E9">
              <w:rPr>
                <w:rStyle w:val="Hyperlink"/>
                <w:noProof/>
              </w:rPr>
              <w:t>2</w:t>
            </w:r>
            <w:r w:rsidR="00EB04A5">
              <w:rPr>
                <w:noProof/>
                <w:sz w:val="22"/>
                <w:szCs w:val="22"/>
                <w:lang w:eastAsia="de-CH"/>
              </w:rPr>
              <w:tab/>
            </w:r>
            <w:r w:rsidR="00EB04A5" w:rsidRPr="00BB55E9">
              <w:rPr>
                <w:rStyle w:val="Hyperlink"/>
                <w:noProof/>
              </w:rPr>
              <w:t>Vorwort</w:t>
            </w:r>
            <w:r w:rsidR="00EB04A5">
              <w:rPr>
                <w:noProof/>
                <w:webHidden/>
              </w:rPr>
              <w:tab/>
            </w:r>
            <w:r w:rsidR="00EB04A5">
              <w:rPr>
                <w:noProof/>
                <w:webHidden/>
              </w:rPr>
              <w:fldChar w:fldCharType="begin"/>
            </w:r>
            <w:r w:rsidR="00EB04A5">
              <w:rPr>
                <w:noProof/>
                <w:webHidden/>
              </w:rPr>
              <w:instrText xml:space="preserve"> PAGEREF _Toc405237359 \h </w:instrText>
            </w:r>
            <w:r w:rsidR="00EB04A5">
              <w:rPr>
                <w:noProof/>
                <w:webHidden/>
              </w:rPr>
            </w:r>
            <w:r w:rsidR="00EB04A5"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3</w:t>
            </w:r>
            <w:r w:rsidR="00EB04A5"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0" w:history="1">
            <w:r w:rsidRPr="00BB55E9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Neue Veranstalt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1" w:history="1">
            <w:r w:rsidRPr="00BB55E9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2" w:history="1">
            <w:r w:rsidRPr="00BB55E9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Test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3" w:history="1">
            <w:r w:rsidRPr="00BB55E9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Erwartet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4" w:history="1">
            <w:r w:rsidRPr="00BB55E9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Effektiv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5" w:history="1">
            <w:r w:rsidRPr="00BB55E9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Spezial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A5" w:rsidRDefault="00EB04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7366" w:history="1">
            <w:r w:rsidRPr="00BB55E9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55E9">
              <w:rPr>
                <w:rStyle w:val="Hyperlink"/>
                <w:noProof/>
              </w:rPr>
              <w:t>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5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54E" w:rsidRDefault="002D554E">
          <w:r>
            <w:rPr>
              <w:b/>
              <w:bCs/>
              <w:noProof/>
            </w:rPr>
            <w:fldChar w:fldCharType="end"/>
          </w:r>
        </w:p>
      </w:sdtContent>
    </w:sdt>
    <w:p w:rsidR="002D554E" w:rsidRDefault="002D554E">
      <w:pPr>
        <w:rPr>
          <w:smallCaps/>
          <w:spacing w:val="5"/>
          <w:sz w:val="32"/>
          <w:szCs w:val="32"/>
        </w:rPr>
      </w:pPr>
      <w:r>
        <w:br w:type="page"/>
      </w:r>
    </w:p>
    <w:p w:rsidR="00927498" w:rsidRDefault="00927498" w:rsidP="00585108">
      <w:pPr>
        <w:pStyle w:val="Heading1"/>
      </w:pPr>
      <w:bookmarkStart w:id="0" w:name="_Toc405237359"/>
      <w:r>
        <w:lastRenderedPageBreak/>
        <w:t>Vorwort</w:t>
      </w:r>
      <w:bookmarkEnd w:id="0"/>
    </w:p>
    <w:p w:rsidR="00927498" w:rsidRDefault="00927498" w:rsidP="00927498">
      <w:r>
        <w:t>Dieser Testplan bildet nur einen kleinen Ausschnitt der Testbaren Abläufe</w:t>
      </w:r>
      <w:r w:rsidR="00552D2F">
        <w:t xml:space="preserve"> dar und deckt</w:t>
      </w:r>
      <w:r w:rsidR="00BA5F01">
        <w:t xml:space="preserve"> bei weitem</w:t>
      </w:r>
      <w:r w:rsidR="00552D2F">
        <w:t xml:space="preserve"> nicht den vollen Umfang der Applikation ab.</w:t>
      </w:r>
    </w:p>
    <w:p w:rsidR="00F834E6" w:rsidRDefault="004419FF" w:rsidP="00585108">
      <w:pPr>
        <w:pStyle w:val="Heading1"/>
      </w:pPr>
      <w:bookmarkStart w:id="1" w:name="_Toc405237360"/>
      <w:r>
        <w:t>N</w:t>
      </w:r>
      <w:r w:rsidR="001B1800">
        <w:t>eue Veranstaltung Erstellen</w:t>
      </w:r>
      <w:bookmarkEnd w:id="1"/>
    </w:p>
    <w:p w:rsidR="001B1800" w:rsidRPr="002A0843" w:rsidRDefault="00EB7502" w:rsidP="002A0843">
      <w:pPr>
        <w:pStyle w:val="Heading2"/>
      </w:pPr>
      <w:bookmarkStart w:id="2" w:name="_Toc405237361"/>
      <w:r w:rsidRPr="002A0843">
        <w:t>Bedingungen</w:t>
      </w:r>
      <w:bookmarkEnd w:id="2"/>
    </w:p>
    <w:p w:rsidR="00FF4D23" w:rsidRDefault="00FF4D23" w:rsidP="00014BCF">
      <w:pPr>
        <w:pStyle w:val="ListParagraph"/>
        <w:numPr>
          <w:ilvl w:val="0"/>
          <w:numId w:val="4"/>
        </w:numPr>
        <w:ind w:left="360"/>
      </w:pPr>
      <w:r>
        <w:t xml:space="preserve">Die </w:t>
      </w:r>
      <w:r w:rsidR="009745D3">
        <w:t>vorgegebenen Benutzer und Tabellen existieren in der Datenbank</w:t>
      </w:r>
    </w:p>
    <w:p w:rsidR="00D807BC" w:rsidRDefault="00D807BC" w:rsidP="00014BCF">
      <w:pPr>
        <w:pStyle w:val="ListParagraph"/>
        <w:numPr>
          <w:ilvl w:val="0"/>
          <w:numId w:val="4"/>
        </w:numPr>
        <w:ind w:left="360"/>
      </w:pPr>
      <w:r>
        <w:t>Es in der Tabelle „</w:t>
      </w:r>
      <w:proofErr w:type="spellStart"/>
      <w:r>
        <w:t>genre</w:t>
      </w:r>
      <w:r w:rsidR="0089651B">
        <w:t>s</w:t>
      </w:r>
      <w:proofErr w:type="spellEnd"/>
      <w:r>
        <w:t xml:space="preserve">“ </w:t>
      </w:r>
      <w:r w:rsidR="008D7BF0">
        <w:t xml:space="preserve">muss sich </w:t>
      </w:r>
      <w:r w:rsidR="008D7BF0">
        <w:t xml:space="preserve">ein Eintrag </w:t>
      </w:r>
      <w:r>
        <w:t xml:space="preserve">mit dem </w:t>
      </w:r>
      <w:r w:rsidR="00E71930">
        <w:t xml:space="preserve">Namen </w:t>
      </w:r>
      <w:r>
        <w:t>„Test</w:t>
      </w:r>
      <w:r w:rsidR="008D7BF0">
        <w:t>genre</w:t>
      </w:r>
      <w:r>
        <w:t>“</w:t>
      </w:r>
      <w:r w:rsidR="008D7BF0">
        <w:t xml:space="preserve"> </w:t>
      </w:r>
      <w:r>
        <w:t>befinden</w:t>
      </w:r>
    </w:p>
    <w:p w:rsidR="00F50E8D" w:rsidRDefault="00F50E8D" w:rsidP="00014BCF">
      <w:pPr>
        <w:pStyle w:val="ListParagraph"/>
        <w:numPr>
          <w:ilvl w:val="0"/>
          <w:numId w:val="4"/>
        </w:numPr>
        <w:ind w:left="360"/>
      </w:pPr>
      <w:r>
        <w:t>Die Applikation ist mit der Datenbank verbunden</w:t>
      </w:r>
    </w:p>
    <w:p w:rsidR="00FF4D23" w:rsidRDefault="00FF4D23" w:rsidP="00014BCF">
      <w:pPr>
        <w:pStyle w:val="ListParagraph"/>
        <w:numPr>
          <w:ilvl w:val="0"/>
          <w:numId w:val="4"/>
        </w:numPr>
        <w:ind w:left="360"/>
      </w:pPr>
      <w:r>
        <w:t>Ein Administrator ist</w:t>
      </w:r>
      <w:r w:rsidR="00F50E8D">
        <w:t xml:space="preserve"> in der Webapplikation</w:t>
      </w:r>
      <w:r>
        <w:t xml:space="preserve"> angemeldet</w:t>
      </w:r>
    </w:p>
    <w:p w:rsidR="00FE7ACD" w:rsidRDefault="00FE7ACD" w:rsidP="00014BCF">
      <w:pPr>
        <w:pStyle w:val="ListParagraph"/>
        <w:numPr>
          <w:ilvl w:val="0"/>
          <w:numId w:val="4"/>
        </w:numPr>
        <w:ind w:left="360"/>
      </w:pPr>
      <w:r>
        <w:t>Der Benutzer muss ein lokales Bild name</w:t>
      </w:r>
      <w:r w:rsidR="00EB04A5">
        <w:t>n</w:t>
      </w:r>
      <w:r>
        <w:t>s „Testbild.png“</w:t>
      </w:r>
      <w:r w:rsidR="00DC44BF">
        <w:t xml:space="preserve"> gespeichert haben</w:t>
      </w:r>
    </w:p>
    <w:p w:rsidR="00EB7502" w:rsidRPr="002A0843" w:rsidRDefault="00EB7502" w:rsidP="002A0843">
      <w:pPr>
        <w:pStyle w:val="Heading2"/>
      </w:pPr>
      <w:bookmarkStart w:id="3" w:name="_Toc405237362"/>
      <w:r w:rsidRPr="002A0843">
        <w:t>Test</w:t>
      </w:r>
      <w:r w:rsidR="0093210A" w:rsidRPr="002A0843">
        <w:t>schritte</w:t>
      </w:r>
      <w:bookmarkEnd w:id="3"/>
    </w:p>
    <w:p w:rsidR="00EB7502" w:rsidRDefault="00825218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In der Navigationsleiste links „Manage</w:t>
      </w:r>
      <w:r w:rsidR="00C03972">
        <w:t>ment</w:t>
      </w:r>
      <w:r>
        <w:t>“ &gt; „Events“ auswählen</w:t>
      </w:r>
    </w:p>
    <w:p w:rsidR="00825218" w:rsidRDefault="00EE3918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uf „Create Event“ klicken</w:t>
      </w:r>
    </w:p>
    <w:p w:rsidR="00D807BC" w:rsidRDefault="00D807B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Eingabe von „</w:t>
      </w:r>
      <w:proofErr w:type="spellStart"/>
      <w:r>
        <w:t>Testname</w:t>
      </w:r>
      <w:proofErr w:type="spellEnd"/>
      <w:r>
        <w:t>“ in</w:t>
      </w:r>
      <w:r w:rsidR="00D306CB">
        <w:t xml:space="preserve"> das</w:t>
      </w:r>
      <w:r>
        <w:t xml:space="preserve"> Textfeld „Name“</w:t>
      </w:r>
    </w:p>
    <w:p w:rsidR="00D807BC" w:rsidRDefault="00D807B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uswahl</w:t>
      </w:r>
      <w:r>
        <w:t xml:space="preserve"> von „</w:t>
      </w:r>
      <w:r w:rsidR="00944F28">
        <w:t>Testgenre</w:t>
      </w:r>
      <w:r>
        <w:t xml:space="preserve">“ </w:t>
      </w:r>
      <w:r w:rsidR="00944F28">
        <w:t>im Dropdown „Genre“</w:t>
      </w:r>
    </w:p>
    <w:p w:rsidR="00D807BC" w:rsidRDefault="00D807B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F50E8D">
        <w:t>Testbeschreibung</w:t>
      </w:r>
      <w:r>
        <w:t>“ in</w:t>
      </w:r>
      <w:r w:rsidR="00D306CB">
        <w:t xml:space="preserve"> das</w:t>
      </w:r>
      <w:r>
        <w:t xml:space="preserve"> Textfeld „</w:t>
      </w:r>
      <w:r w:rsidR="00F50E8D">
        <w:t>Description</w:t>
      </w:r>
      <w:r>
        <w:t>“</w:t>
      </w:r>
    </w:p>
    <w:p w:rsidR="00D807BC" w:rsidRDefault="00D807B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F50E8D">
        <w:t>01:30</w:t>
      </w:r>
      <w:r>
        <w:t>“</w:t>
      </w:r>
      <w:r w:rsidR="00F50E8D">
        <w:t xml:space="preserve"> in das Eingabefeld </w:t>
      </w:r>
      <w:r>
        <w:t>„</w:t>
      </w:r>
      <w:r w:rsidR="00F50E8D">
        <w:t>Duration</w:t>
      </w:r>
      <w:r>
        <w:t>“</w:t>
      </w:r>
    </w:p>
    <w:p w:rsidR="00D807BC" w:rsidRDefault="00D807B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D306CB">
        <w:t>Testbesetzung</w:t>
      </w:r>
      <w:r>
        <w:t>“</w:t>
      </w:r>
      <w:r w:rsidR="00D306CB">
        <w:t xml:space="preserve"> in das</w:t>
      </w:r>
      <w:r>
        <w:t xml:space="preserve"> Textfeld „</w:t>
      </w:r>
      <w:r w:rsidR="00D306CB">
        <w:t>Cast</w:t>
      </w:r>
      <w:r>
        <w:t>“</w:t>
      </w:r>
    </w:p>
    <w:p w:rsidR="00F50E8D" w:rsidRDefault="00C34C51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uswahl der lokalen Datei</w:t>
      </w:r>
      <w:r w:rsidR="00F50E8D">
        <w:t xml:space="preserve"> </w:t>
      </w:r>
      <w:r w:rsidR="00145762">
        <w:t xml:space="preserve">„Testbild.png“ für das </w:t>
      </w:r>
      <w:r w:rsidR="00884CC1">
        <w:t>Eingabefeld</w:t>
      </w:r>
      <w:r w:rsidR="00145762">
        <w:t xml:space="preserve"> „Image“</w:t>
      </w:r>
    </w:p>
    <w:p w:rsidR="00D807BC" w:rsidRDefault="00DD725C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Eingabe von „</w:t>
      </w:r>
      <w:r>
        <w:t>Testbildbeschreibung</w:t>
      </w:r>
      <w:r>
        <w:t>“ in das Textfeld „</w:t>
      </w:r>
      <w:r>
        <w:t xml:space="preserve">Image </w:t>
      </w:r>
      <w:proofErr w:type="spellStart"/>
      <w:r>
        <w:t>description</w:t>
      </w:r>
      <w:proofErr w:type="spellEnd"/>
      <w:r>
        <w:t>“</w:t>
      </w:r>
    </w:p>
    <w:p w:rsidR="00A3616A" w:rsidRDefault="00476666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Vorstellung</w:t>
      </w:r>
      <w:r>
        <w:t>en</w:t>
      </w:r>
      <w:r>
        <w:t xml:space="preserve"> </w:t>
      </w:r>
      <w:r w:rsidR="00A3616A">
        <w:t>Hinzufügen</w:t>
      </w:r>
    </w:p>
    <w:p w:rsidR="00A3616A" w:rsidRDefault="00A3616A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Auf „</w:t>
      </w:r>
      <w:r w:rsidR="006636A9">
        <w:t>Create</w:t>
      </w:r>
      <w:r>
        <w:t xml:space="preserve"> Show“ klicken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Eingabe von „</w:t>
      </w:r>
      <w:r>
        <w:t>01.01.2016</w:t>
      </w:r>
      <w:r>
        <w:t>“ in das Eingabefeld „</w:t>
      </w:r>
      <w:r>
        <w:t>Date</w:t>
      </w:r>
      <w:r>
        <w:t>“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Eingabe von „</w:t>
      </w:r>
      <w:r>
        <w:t>20:00</w:t>
      </w:r>
      <w:r>
        <w:t>“ in das Eingabefeld „</w:t>
      </w:r>
      <w:r>
        <w:t>Time</w:t>
      </w:r>
      <w:r>
        <w:t>“</w:t>
      </w:r>
    </w:p>
    <w:p w:rsidR="00A3616A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Auf „</w:t>
      </w:r>
      <w:r>
        <w:t xml:space="preserve">Create </w:t>
      </w:r>
      <w:r>
        <w:t>Show“ klicken</w:t>
      </w:r>
    </w:p>
    <w:p w:rsidR="00A12C87" w:rsidRDefault="00A12C87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 xml:space="preserve">Vorgang </w:t>
      </w:r>
      <w:r w:rsidR="007D0452">
        <w:t>a. bis d.</w:t>
      </w:r>
      <w:r w:rsidR="00380280">
        <w:t xml:space="preserve"> mit</w:t>
      </w:r>
      <w:r>
        <w:t xml:space="preserve"> „02.01.2016“ als Date und „21:30“ als Time wiederholen</w:t>
      </w:r>
    </w:p>
    <w:p w:rsidR="006636A9" w:rsidRDefault="006636A9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Link</w:t>
      </w:r>
      <w:r w:rsidR="004D2055">
        <w:t>s</w:t>
      </w:r>
      <w:r>
        <w:t xml:space="preserve"> Hinzufügen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 xml:space="preserve">Auf „Create </w:t>
      </w:r>
      <w:r>
        <w:t>Link</w:t>
      </w:r>
      <w:r>
        <w:t>“ klicken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Eingabe von „</w:t>
      </w:r>
      <w:r>
        <w:t>Kulturscheune</w:t>
      </w:r>
      <w:r>
        <w:t xml:space="preserve">“ in das </w:t>
      </w:r>
      <w:r w:rsidR="00C16F4D">
        <w:t xml:space="preserve">Textfeld </w:t>
      </w:r>
      <w:r>
        <w:t>„</w:t>
      </w:r>
      <w:r>
        <w:t>Name</w:t>
      </w:r>
      <w:r>
        <w:t>“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Eingabe von „</w:t>
      </w:r>
      <w:hyperlink r:id="rId9" w:history="1">
        <w:r w:rsidRPr="006636A9">
          <w:rPr>
            <w:rStyle w:val="Hyperlink"/>
          </w:rPr>
          <w:t>http://www.kulturscheune.ch</w:t>
        </w:r>
      </w:hyperlink>
      <w:r>
        <w:t>“ in das Eingabefeld „</w:t>
      </w:r>
      <w:r>
        <w:t>URL</w:t>
      </w:r>
      <w:r>
        <w:t>“</w:t>
      </w:r>
    </w:p>
    <w:p w:rsidR="006636A9" w:rsidRDefault="006636A9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Auf „Create Link“ klicken</w:t>
      </w:r>
    </w:p>
    <w:p w:rsidR="0032795E" w:rsidRDefault="0032795E" w:rsidP="003C0127">
      <w:pPr>
        <w:pStyle w:val="ListParagraph"/>
        <w:numPr>
          <w:ilvl w:val="1"/>
          <w:numId w:val="5"/>
        </w:numPr>
        <w:spacing w:line="360" w:lineRule="auto"/>
        <w:ind w:left="700"/>
      </w:pPr>
      <w:r>
        <w:t>Vorgang</w:t>
      </w:r>
      <w:r w:rsidR="007D0452">
        <w:t xml:space="preserve"> a. bis d.</w:t>
      </w:r>
      <w:r>
        <w:t xml:space="preserve"> mit „</w:t>
      </w:r>
      <w:r>
        <w:t>GIBM</w:t>
      </w:r>
      <w:r>
        <w:t xml:space="preserve">“ als </w:t>
      </w:r>
      <w:r>
        <w:t>Name</w:t>
      </w:r>
      <w:r>
        <w:t xml:space="preserve"> und „</w:t>
      </w:r>
      <w:hyperlink r:id="rId10" w:history="1">
        <w:r w:rsidRPr="0032795E">
          <w:rPr>
            <w:rStyle w:val="Hyperlink"/>
          </w:rPr>
          <w:t>http://www.gibm.ch</w:t>
        </w:r>
      </w:hyperlink>
      <w:r>
        <w:t xml:space="preserve">“ als </w:t>
      </w:r>
      <w:r>
        <w:t>URL</w:t>
      </w:r>
      <w:r>
        <w:t xml:space="preserve"> wiederholen</w:t>
      </w:r>
    </w:p>
    <w:p w:rsidR="000B500A" w:rsidRDefault="000B500A" w:rsidP="003C0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uf „Create Event“ klicken</w:t>
      </w:r>
    </w:p>
    <w:p w:rsidR="00C13E1B" w:rsidRDefault="00C13E1B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Pr="002A0843" w:rsidRDefault="00EB7502" w:rsidP="002A0843">
      <w:pPr>
        <w:pStyle w:val="Heading2"/>
      </w:pPr>
      <w:bookmarkStart w:id="4" w:name="_Toc405237363"/>
      <w:r w:rsidRPr="002A0843">
        <w:lastRenderedPageBreak/>
        <w:t>Erwartetes Ergebnis</w:t>
      </w:r>
      <w:bookmarkEnd w:id="4"/>
    </w:p>
    <w:p w:rsidR="00EB7502" w:rsidRDefault="008D7BF0" w:rsidP="00855EAD">
      <w:pPr>
        <w:pStyle w:val="ListParagraph"/>
        <w:numPr>
          <w:ilvl w:val="0"/>
          <w:numId w:val="16"/>
        </w:numPr>
        <w:spacing w:after="60"/>
      </w:pPr>
      <w:r>
        <w:t xml:space="preserve">In der Tabelle </w:t>
      </w:r>
      <w:r w:rsidR="00254EF8">
        <w:t>„</w:t>
      </w:r>
      <w:proofErr w:type="spellStart"/>
      <w:r w:rsidR="00254EF8">
        <w:t>events</w:t>
      </w:r>
      <w:proofErr w:type="spellEnd"/>
      <w:r w:rsidR="00254EF8">
        <w:t xml:space="preserve">“ </w:t>
      </w:r>
      <w:r>
        <w:t xml:space="preserve">wurde ein neuer </w:t>
      </w:r>
      <w:r w:rsidR="00254EF8">
        <w:t xml:space="preserve">Eintrag </w:t>
      </w:r>
      <w:r>
        <w:t>mit</w:t>
      </w:r>
      <w:r w:rsidR="00131A38">
        <w:t xml:space="preserve"> den</w:t>
      </w:r>
      <w:r>
        <w:t xml:space="preserve"> folgenden Werten erstellt:</w:t>
      </w:r>
    </w:p>
    <w:p w:rsidR="00BD49DE" w:rsidRDefault="008D7BF0" w:rsidP="00BD49DE">
      <w:pPr>
        <w:tabs>
          <w:tab w:val="left" w:pos="1985"/>
        </w:tabs>
        <w:jc w:val="left"/>
      </w:pPr>
      <w:proofErr w:type="spellStart"/>
      <w:r>
        <w:t>genre_id</w:t>
      </w:r>
      <w:proofErr w:type="spellEnd"/>
      <w:r>
        <w:t>:</w:t>
      </w:r>
      <w:r>
        <w:tab/>
      </w:r>
      <w:r w:rsidR="002F673F">
        <w:t>[</w:t>
      </w:r>
      <w:proofErr w:type="spellStart"/>
      <w:r w:rsidR="002F673F">
        <w:t>Id</w:t>
      </w:r>
      <w:proofErr w:type="spellEnd"/>
      <w:r w:rsidR="002F673F">
        <w:t xml:space="preserve"> des Genre mit dem Namen „Testgenre“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</w:t>
      </w:r>
      <w:proofErr w:type="spellStart"/>
      <w:r>
        <w:t>Testname</w:t>
      </w:r>
      <w:proofErr w:type="spellEnd"/>
      <w:r>
        <w:t>“</w:t>
      </w:r>
      <w:r>
        <w:br/>
      </w:r>
      <w:proofErr w:type="spellStart"/>
      <w:r>
        <w:t>description</w:t>
      </w:r>
      <w:proofErr w:type="spellEnd"/>
      <w:r>
        <w:t xml:space="preserve">: </w:t>
      </w:r>
      <w:r>
        <w:tab/>
        <w:t>„</w:t>
      </w:r>
      <w:proofErr w:type="spellStart"/>
      <w:r>
        <w:t>Testdescription</w:t>
      </w:r>
      <w:proofErr w:type="spellEnd"/>
      <w:r>
        <w:t>“</w:t>
      </w:r>
      <w:r>
        <w:br/>
      </w:r>
      <w:proofErr w:type="spellStart"/>
      <w:r>
        <w:t>duration</w:t>
      </w:r>
      <w:proofErr w:type="spellEnd"/>
      <w:r>
        <w:t xml:space="preserve">: </w:t>
      </w:r>
      <w:r>
        <w:tab/>
        <w:t>„</w:t>
      </w:r>
      <w:r w:rsidR="002F673F">
        <w:t>01:</w:t>
      </w:r>
      <w:r w:rsidR="002A0896">
        <w:t>3</w:t>
      </w:r>
      <w:r w:rsidR="002F673F">
        <w:t>0:00</w:t>
      </w:r>
      <w:r>
        <w:t>“</w:t>
      </w:r>
      <w:r>
        <w:br/>
      </w:r>
      <w:proofErr w:type="spellStart"/>
      <w:r>
        <w:t>cast</w:t>
      </w:r>
      <w:proofErr w:type="spellEnd"/>
      <w:r>
        <w:t xml:space="preserve">: </w:t>
      </w:r>
      <w:r>
        <w:tab/>
        <w:t>„Testbesetzung“</w:t>
      </w:r>
      <w:r>
        <w:br/>
      </w:r>
      <w:proofErr w:type="spellStart"/>
      <w:r>
        <w:t>image_path</w:t>
      </w:r>
      <w:proofErr w:type="spellEnd"/>
      <w:r>
        <w:t xml:space="preserve">: </w:t>
      </w:r>
      <w:r>
        <w:tab/>
      </w:r>
      <w:r w:rsidR="00E512B0">
        <w:t>„</w:t>
      </w:r>
      <w:r w:rsidR="002F673F">
        <w:t>[</w:t>
      </w:r>
      <w:proofErr w:type="spellStart"/>
      <w:r w:rsidR="00692D19">
        <w:t>I</w:t>
      </w:r>
      <w:r w:rsidR="002F673F">
        <w:t>d</w:t>
      </w:r>
      <w:proofErr w:type="spellEnd"/>
      <w:r w:rsidR="002F673F">
        <w:t xml:space="preserve"> der neuen Veranstaltung]</w:t>
      </w:r>
      <w:r w:rsidR="00E512B0">
        <w:t>_</w:t>
      </w:r>
      <w:r w:rsidR="00C87966">
        <w:t>logo</w:t>
      </w:r>
      <w:r w:rsidR="00E512B0">
        <w:t>.png“</w:t>
      </w:r>
      <w:r>
        <w:br/>
      </w:r>
      <w:proofErr w:type="spellStart"/>
      <w:r>
        <w:t>image_description</w:t>
      </w:r>
      <w:proofErr w:type="spellEnd"/>
      <w:r>
        <w:t xml:space="preserve">: </w:t>
      </w:r>
      <w:r>
        <w:tab/>
        <w:t>„</w:t>
      </w:r>
      <w:r w:rsidR="002F673F">
        <w:t>Testbildbeschreibung</w:t>
      </w:r>
      <w:r>
        <w:t>“</w:t>
      </w:r>
    </w:p>
    <w:p w:rsidR="00855EAD" w:rsidRDefault="00855EAD" w:rsidP="00855EAD">
      <w:pPr>
        <w:pStyle w:val="ListParagraph"/>
        <w:numPr>
          <w:ilvl w:val="0"/>
          <w:numId w:val="16"/>
        </w:numPr>
        <w:spacing w:after="60"/>
      </w:pPr>
      <w:r>
        <w:t>In der Tabelle „</w:t>
      </w:r>
      <w:proofErr w:type="spellStart"/>
      <w:r w:rsidR="00BD49DE">
        <w:t>shows</w:t>
      </w:r>
      <w:proofErr w:type="spellEnd"/>
      <w:r>
        <w:t>“ wurden zwei neue Einträge mit</w:t>
      </w:r>
      <w:r w:rsidR="00131A38">
        <w:t xml:space="preserve"> den</w:t>
      </w:r>
      <w:r>
        <w:t xml:space="preserve"> folgenden Werten erstellt:</w:t>
      </w:r>
    </w:p>
    <w:p w:rsidR="00CF05F7" w:rsidRDefault="00CF05F7" w:rsidP="00CF05F7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date</w:t>
      </w:r>
      <w:proofErr w:type="spellEnd"/>
      <w:r>
        <w:t xml:space="preserve">: </w:t>
      </w:r>
      <w:r>
        <w:tab/>
        <w:t>„2016-01-01“</w:t>
      </w:r>
      <w:r>
        <w:br/>
        <w:t xml:space="preserve">time: </w:t>
      </w:r>
      <w:r>
        <w:tab/>
        <w:t>„20:00:00“</w:t>
      </w:r>
    </w:p>
    <w:p w:rsidR="00855EAD" w:rsidRDefault="00CF05F7" w:rsidP="002F673F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date</w:t>
      </w:r>
      <w:proofErr w:type="spellEnd"/>
      <w:r>
        <w:t xml:space="preserve">: </w:t>
      </w:r>
      <w:r>
        <w:tab/>
        <w:t>„2016-01-02“</w:t>
      </w:r>
      <w:r>
        <w:br/>
        <w:t xml:space="preserve">time: </w:t>
      </w:r>
      <w:r>
        <w:tab/>
        <w:t>„21:30:00“</w:t>
      </w:r>
    </w:p>
    <w:p w:rsidR="00C255C8" w:rsidRDefault="00C255C8" w:rsidP="00C255C8">
      <w:pPr>
        <w:pStyle w:val="ListParagraph"/>
        <w:numPr>
          <w:ilvl w:val="0"/>
          <w:numId w:val="16"/>
        </w:numPr>
        <w:spacing w:after="60"/>
      </w:pPr>
      <w:r>
        <w:t>In der Tabelle „links“ wurden zwei neue Einträge mit den folgenden Werten erstellt:</w:t>
      </w:r>
    </w:p>
    <w:p w:rsidR="00C255C8" w:rsidRDefault="00C255C8" w:rsidP="00C255C8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Kulturscheune“</w:t>
      </w:r>
      <w:r>
        <w:br/>
        <w:t xml:space="preserve">URL: </w:t>
      </w:r>
      <w:r>
        <w:tab/>
        <w:t>„</w:t>
      </w:r>
      <w:hyperlink r:id="rId11" w:history="1">
        <w:r w:rsidRPr="006636A9">
          <w:rPr>
            <w:rStyle w:val="Hyperlink"/>
          </w:rPr>
          <w:t>http://www.kulturscheune.ch</w:t>
        </w:r>
      </w:hyperlink>
      <w:r>
        <w:t>“</w:t>
      </w:r>
    </w:p>
    <w:p w:rsidR="00C255C8" w:rsidRPr="00EB7502" w:rsidRDefault="00C255C8" w:rsidP="002F673F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GIBM“</w:t>
      </w:r>
      <w:r>
        <w:br/>
        <w:t xml:space="preserve">URL: </w:t>
      </w:r>
      <w:r>
        <w:tab/>
        <w:t>„</w:t>
      </w:r>
      <w:hyperlink r:id="rId12" w:history="1">
        <w:r w:rsidRPr="0032795E">
          <w:rPr>
            <w:rStyle w:val="Hyperlink"/>
          </w:rPr>
          <w:t>http://www.gibm.ch</w:t>
        </w:r>
      </w:hyperlink>
      <w:r>
        <w:t>“</w:t>
      </w:r>
    </w:p>
    <w:p w:rsidR="00855EAD" w:rsidRDefault="004D50CE" w:rsidP="00855EAD">
      <w:pPr>
        <w:pStyle w:val="ListParagraph"/>
        <w:numPr>
          <w:ilvl w:val="0"/>
          <w:numId w:val="16"/>
        </w:numPr>
      </w:pPr>
      <w:r>
        <w:t>Im Ordner 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wurden </w:t>
      </w:r>
      <w:r w:rsidR="00855EAD">
        <w:t>folgende zwei Dateien erstellt</w:t>
      </w:r>
      <w:r w:rsidR="00E04065">
        <w:t xml:space="preserve"> (</w:t>
      </w:r>
      <w:r w:rsidR="002007D9">
        <w:t xml:space="preserve">die </w:t>
      </w:r>
      <w:r w:rsidR="00E04065">
        <w:t>Bild</w:t>
      </w:r>
      <w:r w:rsidR="00E04065">
        <w:t>er</w:t>
      </w:r>
      <w:r w:rsidR="00E04065">
        <w:t xml:space="preserve"> </w:t>
      </w:r>
      <w:r w:rsidR="00E04065">
        <w:t>entsprechen</w:t>
      </w:r>
      <w:r w:rsidR="00093118">
        <w:t xml:space="preserve"> -</w:t>
      </w:r>
      <w:r w:rsidR="00E04065">
        <w:t xml:space="preserve"> bis auf die Grösse </w:t>
      </w:r>
      <w:r w:rsidR="00093118">
        <w:t xml:space="preserve">- </w:t>
      </w:r>
      <w:r w:rsidR="00E04065">
        <w:t>der lokalen Datei „Testbild.png“</w:t>
      </w:r>
      <w:r w:rsidR="00E04065">
        <w:t>)</w:t>
      </w:r>
      <w:r w:rsidR="00855EAD">
        <w:t>:</w:t>
      </w:r>
    </w:p>
    <w:p w:rsidR="004D50CE" w:rsidRDefault="00855EAD" w:rsidP="00E04065">
      <w:pPr>
        <w:jc w:val="left"/>
      </w:pPr>
      <w:r>
        <w:t>„</w:t>
      </w:r>
      <w:r w:rsidR="004D50CE">
        <w:t>[</w:t>
      </w:r>
      <w:proofErr w:type="spellStart"/>
      <w:r w:rsidR="004D50CE">
        <w:t>Id</w:t>
      </w:r>
      <w:proofErr w:type="spellEnd"/>
      <w:r w:rsidR="004D50CE">
        <w:t xml:space="preserve"> der neuen Veranstaltung]_logo.png“</w:t>
      </w:r>
      <w:r w:rsidR="004D50CE">
        <w:t xml:space="preserve"> (Originalgrösse)</w:t>
      </w:r>
      <w:r w:rsidR="009F159D">
        <w:br/>
      </w:r>
      <w:r w:rsidR="004D50CE">
        <w:t>„[</w:t>
      </w:r>
      <w:proofErr w:type="spellStart"/>
      <w:r w:rsidR="004D50CE">
        <w:t>Id</w:t>
      </w:r>
      <w:proofErr w:type="spellEnd"/>
      <w:r w:rsidR="004D50CE">
        <w:t xml:space="preserve"> der neuen Veranstaltung]_logo</w:t>
      </w:r>
      <w:r w:rsidR="004D50CE">
        <w:t>.thumb.</w:t>
      </w:r>
      <w:r w:rsidR="004D50CE">
        <w:t>png“</w:t>
      </w:r>
      <w:r w:rsidR="00CB2C3C">
        <w:t xml:space="preserve"> (100x</w:t>
      </w:r>
      <w:r w:rsidR="004D50CE">
        <w:t>100 Pixel</w:t>
      </w:r>
      <w:r w:rsidR="00DD013D">
        <w:t>)</w:t>
      </w:r>
      <w:r w:rsidR="00C32D76">
        <w:t xml:space="preserve"> </w:t>
      </w:r>
    </w:p>
    <w:p w:rsidR="00DC44BF" w:rsidRDefault="00DC44BF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Pr="002A0843" w:rsidRDefault="00EB7502" w:rsidP="002A0843">
      <w:pPr>
        <w:pStyle w:val="Heading2"/>
      </w:pPr>
      <w:bookmarkStart w:id="5" w:name="_Toc405237364"/>
      <w:r w:rsidRPr="002A0843">
        <w:lastRenderedPageBreak/>
        <w:t>Effektives Ergebnis</w:t>
      </w:r>
      <w:bookmarkEnd w:id="5"/>
    </w:p>
    <w:p w:rsidR="009F7F0D" w:rsidRDefault="009A7368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>
        <w:t>I</w:t>
      </w:r>
      <w:r w:rsidR="009F7F0D">
        <w:t>n der Tabelle „</w:t>
      </w:r>
      <w:proofErr w:type="spellStart"/>
      <w:r w:rsidR="009F7F0D">
        <w:t>events</w:t>
      </w:r>
      <w:proofErr w:type="spellEnd"/>
      <w:r w:rsidR="009F7F0D">
        <w:t xml:space="preserve">“ wurde </w:t>
      </w:r>
      <w:r>
        <w:t xml:space="preserve">ein neuer </w:t>
      </w:r>
      <w:r w:rsidR="009E115E">
        <w:t>Eintrag</w:t>
      </w:r>
      <w:r>
        <w:t xml:space="preserve"> </w:t>
      </w:r>
      <w:r w:rsidR="00DF0919">
        <w:t xml:space="preserve">mit den korrekten Werten </w:t>
      </w:r>
      <w:r>
        <w:t>e</w:t>
      </w:r>
      <w:r w:rsidR="009F7F0D">
        <w:t>rstellt</w:t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genre_id</w:t>
      </w:r>
      <w:proofErr w:type="spellEnd"/>
      <w:r>
        <w:t>:</w:t>
      </w:r>
      <w:r>
        <w:tab/>
      </w:r>
      <w:r>
        <w:tab/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r w:rsidRPr="00692D19">
        <w:rPr>
          <w:lang w:val="fr-CH"/>
        </w:rPr>
        <w:t xml:space="preserve">description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r w:rsidRPr="00692D19">
        <w:rPr>
          <w:lang w:val="fr-CH"/>
        </w:rPr>
        <w:t xml:space="preserve">duration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proofErr w:type="spellStart"/>
      <w:r w:rsidRPr="00692D19">
        <w:rPr>
          <w:lang w:val="fr-CH"/>
        </w:rPr>
        <w:t>cast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proofErr w:type="spellStart"/>
      <w:r w:rsidRPr="00692D19">
        <w:rPr>
          <w:lang w:val="fr-CH"/>
        </w:rPr>
        <w:t>image_path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EB7502" w:rsidRDefault="00692D19" w:rsidP="006261CD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proofErr w:type="spellStart"/>
      <w:r w:rsidRPr="00692D19">
        <w:rPr>
          <w:lang w:val="fr-CH"/>
        </w:rPr>
        <w:t>image_description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EC6FEF" w:rsidRDefault="00EC6FEF" w:rsidP="00EC6FE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>
        <w:t>In der Tabelle „</w:t>
      </w:r>
      <w:proofErr w:type="spellStart"/>
      <w:r>
        <w:t>shows</w:t>
      </w:r>
      <w:proofErr w:type="spellEnd"/>
      <w:r>
        <w:t>“ wurden zwei neue Einträge</w:t>
      </w:r>
      <w:r w:rsidR="00DF0919">
        <w:t xml:space="preserve"> mit den korrekten Werten</w:t>
      </w:r>
      <w:r>
        <w:t xml:space="preserve"> erstellt</w:t>
      </w: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_id</w:t>
      </w:r>
      <w:proofErr w:type="spellEnd"/>
      <w:r>
        <w:t>:</w:t>
      </w:r>
      <w:r>
        <w:tab/>
      </w:r>
      <w:r>
        <w:tab/>
      </w: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</w: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after="120" w:line="480" w:lineRule="auto"/>
        <w:ind w:left="700"/>
        <w:jc w:val="left"/>
        <w:rPr>
          <w:lang w:val="fr-CH"/>
        </w:rPr>
      </w:pPr>
      <w:r>
        <w:rPr>
          <w:lang w:val="fr-CH"/>
        </w:rPr>
        <w:t>time</w:t>
      </w:r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EC6FEF" w:rsidRPr="00EC6FEF" w:rsidRDefault="00EC6FEF" w:rsidP="00EC6FEF">
      <w:pPr>
        <w:pStyle w:val="ListParagraph"/>
        <w:tabs>
          <w:tab w:val="left" w:pos="2552"/>
          <w:tab w:val="left" w:leader="dot" w:pos="5670"/>
        </w:tabs>
        <w:spacing w:after="0" w:line="480" w:lineRule="auto"/>
        <w:ind w:left="700"/>
        <w:jc w:val="left"/>
        <w:rPr>
          <w:sz w:val="8"/>
          <w:szCs w:val="12"/>
          <w:lang w:val="fr-CH"/>
        </w:rPr>
      </w:pP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</w:t>
      </w:r>
      <w:proofErr w:type="spellEnd"/>
      <w:r>
        <w:t xml:space="preserve"> _</w:t>
      </w:r>
      <w:proofErr w:type="spellStart"/>
      <w:r>
        <w:t>id</w:t>
      </w:r>
      <w:proofErr w:type="spellEnd"/>
      <w:r>
        <w:t>:</w:t>
      </w:r>
      <w:r>
        <w:tab/>
      </w:r>
      <w:r>
        <w:tab/>
      </w: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</w:r>
    </w:p>
    <w:p w:rsidR="00EC6FEF" w:rsidRDefault="00EC6FEF" w:rsidP="00EC6FEF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r>
        <w:rPr>
          <w:lang w:val="fr-CH"/>
        </w:rPr>
        <w:t>time</w:t>
      </w:r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0E2A68" w:rsidRDefault="000E2A68" w:rsidP="000E2A68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>
        <w:t>In der Tabelle „links“ wurden zwei neue Einträge</w:t>
      </w:r>
      <w:r w:rsidR="00DF0919" w:rsidRPr="00DF0919">
        <w:t xml:space="preserve"> </w:t>
      </w:r>
      <w:r w:rsidR="00DF0919">
        <w:t>mit den korrekten Werten</w:t>
      </w:r>
      <w:r>
        <w:t xml:space="preserve"> erstellt</w:t>
      </w:r>
    </w:p>
    <w:p w:rsid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_id</w:t>
      </w:r>
      <w:proofErr w:type="spellEnd"/>
      <w:r>
        <w:t>:</w:t>
      </w:r>
      <w:r>
        <w:tab/>
      </w:r>
      <w:r>
        <w:tab/>
      </w:r>
    </w:p>
    <w:p w:rsid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after="120" w:line="480" w:lineRule="auto"/>
        <w:ind w:left="700"/>
        <w:jc w:val="left"/>
        <w:rPr>
          <w:lang w:val="fr-CH"/>
        </w:rPr>
      </w:pPr>
      <w:r>
        <w:rPr>
          <w:lang w:val="fr-CH"/>
        </w:rPr>
        <w:t>URL</w:t>
      </w:r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0E2A68" w:rsidRPr="00EC6FEF" w:rsidRDefault="000E2A68" w:rsidP="000E2A68">
      <w:pPr>
        <w:pStyle w:val="ListParagraph"/>
        <w:tabs>
          <w:tab w:val="left" w:pos="2552"/>
          <w:tab w:val="left" w:leader="dot" w:pos="5670"/>
        </w:tabs>
        <w:spacing w:after="0" w:line="480" w:lineRule="auto"/>
        <w:ind w:left="700"/>
        <w:jc w:val="left"/>
        <w:rPr>
          <w:sz w:val="8"/>
          <w:szCs w:val="12"/>
          <w:lang w:val="fr-CH"/>
        </w:rPr>
      </w:pPr>
    </w:p>
    <w:p w:rsid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</w:t>
      </w:r>
      <w:proofErr w:type="spellEnd"/>
      <w:r>
        <w:t xml:space="preserve"> _</w:t>
      </w:r>
      <w:proofErr w:type="spellStart"/>
      <w:r>
        <w:t>id</w:t>
      </w:r>
      <w:proofErr w:type="spellEnd"/>
      <w:r>
        <w:t>:</w:t>
      </w:r>
      <w:r>
        <w:tab/>
      </w:r>
      <w:r>
        <w:tab/>
      </w:r>
    </w:p>
    <w:p w:rsid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0E2A68" w:rsidRPr="000E2A68" w:rsidRDefault="000E2A68" w:rsidP="000E2A68">
      <w:pPr>
        <w:pStyle w:val="ListParagraph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  <w:rPr>
          <w:lang w:val="fr-CH"/>
        </w:rPr>
      </w:pPr>
      <w:r>
        <w:rPr>
          <w:lang w:val="fr-CH"/>
        </w:rPr>
        <w:t>URL</w:t>
      </w:r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EC6FEF" w:rsidRDefault="00EC6FEF" w:rsidP="00EC6FE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>
        <w:t>Im Ordner 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wurden zwei neue Dateien erstellt</w:t>
      </w:r>
      <w:r w:rsidR="00ED1A8D">
        <w:t xml:space="preserve"> (identisch </w:t>
      </w:r>
      <w:r w:rsidR="0064713E">
        <w:t>zur lokalen Datei</w:t>
      </w:r>
      <w:r w:rsidR="00ED1A8D">
        <w:t xml:space="preserve"> </w:t>
      </w:r>
      <w:r w:rsidR="005D6C34">
        <w:t>„</w:t>
      </w:r>
      <w:r w:rsidR="00ED1A8D">
        <w:t>Testbild.png</w:t>
      </w:r>
      <w:r w:rsidR="005D6C34">
        <w:t>“</w:t>
      </w:r>
      <w:r w:rsidR="00ED1A8D">
        <w:t>)</w:t>
      </w:r>
    </w:p>
    <w:p w:rsidR="00EC6FEF" w:rsidRDefault="00EC6FEF" w:rsidP="00EC6FEF">
      <w:pPr>
        <w:pStyle w:val="ListParagraph"/>
        <w:numPr>
          <w:ilvl w:val="0"/>
          <w:numId w:val="8"/>
        </w:numPr>
        <w:spacing w:line="480" w:lineRule="auto"/>
        <w:jc w:val="left"/>
      </w:pPr>
      <w:r>
        <w:t>„[</w:t>
      </w:r>
      <w:proofErr w:type="spellStart"/>
      <w:r>
        <w:t>Id</w:t>
      </w:r>
      <w:proofErr w:type="spellEnd"/>
      <w:r>
        <w:t xml:space="preserve"> der neuen Veranstaltung]_logo.png“ (Originalgrösse)</w:t>
      </w:r>
      <w:bookmarkStart w:id="6" w:name="_GoBack"/>
      <w:bookmarkEnd w:id="6"/>
    </w:p>
    <w:p w:rsidR="00EC6FEF" w:rsidRDefault="00EC6FEF" w:rsidP="00EC6FEF">
      <w:pPr>
        <w:pStyle w:val="ListParagraph"/>
        <w:numPr>
          <w:ilvl w:val="1"/>
          <w:numId w:val="8"/>
        </w:numPr>
        <w:spacing w:line="480" w:lineRule="auto"/>
        <w:ind w:left="700"/>
        <w:jc w:val="left"/>
      </w:pPr>
      <w:r>
        <w:t>„[</w:t>
      </w:r>
      <w:proofErr w:type="spellStart"/>
      <w:r>
        <w:t>Id</w:t>
      </w:r>
      <w:proofErr w:type="spellEnd"/>
      <w:r>
        <w:t xml:space="preserve"> der neuen Veranstaltung]_logo.thumb.png“ (100x100 Pixel)</w:t>
      </w:r>
    </w:p>
    <w:p w:rsidR="00EC6FEF" w:rsidRDefault="00EC6FEF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Pr="002A0843" w:rsidRDefault="00EB7502" w:rsidP="002A0843">
      <w:pPr>
        <w:pStyle w:val="Heading2"/>
      </w:pPr>
      <w:bookmarkStart w:id="7" w:name="_Toc405237365"/>
      <w:r w:rsidRPr="002A0843">
        <w:lastRenderedPageBreak/>
        <w:t>Spezialfälle</w:t>
      </w:r>
      <w:bookmarkEnd w:id="7"/>
    </w:p>
    <w:p w:rsidR="00F64995" w:rsidRDefault="00551C91" w:rsidP="00F64995">
      <w:pPr>
        <w:pStyle w:val="ListParagraph"/>
        <w:numPr>
          <w:ilvl w:val="0"/>
          <w:numId w:val="6"/>
        </w:numPr>
        <w:ind w:left="360"/>
      </w:pPr>
      <w:r>
        <w:t xml:space="preserve">Es existiert bereits eine Veranstaltung mit </w:t>
      </w:r>
      <w:r w:rsidR="00715E3C">
        <w:t>demselben</w:t>
      </w:r>
      <w:r>
        <w:t xml:space="preserve"> Namen</w:t>
      </w:r>
    </w:p>
    <w:p w:rsidR="00981AF8" w:rsidRDefault="00981AF8" w:rsidP="00F64995">
      <w:pPr>
        <w:pStyle w:val="ListParagraph"/>
        <w:numPr>
          <w:ilvl w:val="0"/>
          <w:numId w:val="6"/>
        </w:numPr>
        <w:ind w:left="360"/>
      </w:pPr>
      <w:r>
        <w:t xml:space="preserve">Es existiert bereits eine </w:t>
      </w:r>
      <w:r w:rsidR="00476666">
        <w:t xml:space="preserve">Vorstellung </w:t>
      </w:r>
      <w:r>
        <w:t>die sich</w:t>
      </w:r>
      <w:r w:rsidR="007F0B55">
        <w:t xml:space="preserve"> Zeitlich</w:t>
      </w:r>
      <w:r>
        <w:t xml:space="preserve"> mit einer der neuen </w:t>
      </w:r>
      <w:r w:rsidR="00476666">
        <w:t>Vorstellung</w:t>
      </w:r>
      <w:r>
        <w:t xml:space="preserve"> überschneidet</w:t>
      </w:r>
    </w:p>
    <w:p w:rsidR="00BC709D" w:rsidRDefault="00BC709D" w:rsidP="00507129">
      <w:pPr>
        <w:pStyle w:val="ListParagraph"/>
        <w:numPr>
          <w:ilvl w:val="0"/>
          <w:numId w:val="6"/>
        </w:numPr>
        <w:ind w:left="360"/>
      </w:pPr>
      <w:r>
        <w:t xml:space="preserve">Es tritt ein Problem mit der Verbindung zur </w:t>
      </w:r>
      <w:r w:rsidR="001A6C97">
        <w:t>Website</w:t>
      </w:r>
      <w:r>
        <w:t xml:space="preserve"> auf</w:t>
      </w:r>
    </w:p>
    <w:p w:rsidR="00551C91" w:rsidRDefault="00BC709D" w:rsidP="00507129">
      <w:pPr>
        <w:pStyle w:val="ListParagraph"/>
        <w:numPr>
          <w:ilvl w:val="0"/>
          <w:numId w:val="6"/>
        </w:numPr>
        <w:ind w:left="360"/>
      </w:pPr>
      <w:r>
        <w:t xml:space="preserve">Es tritt ein </w:t>
      </w:r>
      <w:r w:rsidR="003D57FB">
        <w:t>Problem mit der Verbindung</w:t>
      </w:r>
      <w:r>
        <w:t xml:space="preserve"> zu</w:t>
      </w:r>
      <w:r w:rsidR="003D57FB">
        <w:t>r</w:t>
      </w:r>
      <w:r>
        <w:t xml:space="preserve"> Datenb</w:t>
      </w:r>
      <w:r w:rsidR="00F47E14">
        <w:t>ank</w:t>
      </w:r>
      <w:r>
        <w:t xml:space="preserve"> auf</w:t>
      </w:r>
    </w:p>
    <w:p w:rsidR="004743CF" w:rsidRPr="00EB7502" w:rsidRDefault="004743CF" w:rsidP="00507129">
      <w:pPr>
        <w:pStyle w:val="ListParagraph"/>
        <w:numPr>
          <w:ilvl w:val="0"/>
          <w:numId w:val="6"/>
        </w:numPr>
        <w:ind w:left="360"/>
      </w:pPr>
      <w:r>
        <w:t>Es tritt ein Applikationsfehler auf</w:t>
      </w:r>
    </w:p>
    <w:p w:rsidR="00EB7502" w:rsidRPr="002A0843" w:rsidRDefault="00EB7502" w:rsidP="002A0843">
      <w:pPr>
        <w:pStyle w:val="Heading2"/>
      </w:pPr>
      <w:bookmarkStart w:id="8" w:name="_Toc405237366"/>
      <w:r w:rsidRPr="002A0843">
        <w:t>Massnahmen</w:t>
      </w:r>
      <w:bookmarkEnd w:id="8"/>
    </w:p>
    <w:p w:rsidR="00EB7502" w:rsidRDefault="00425D3A" w:rsidP="00EB7502">
      <w:r>
        <w:t>-</w:t>
      </w:r>
    </w:p>
    <w:p w:rsidR="00FC269D" w:rsidRPr="00EB7502" w:rsidRDefault="00FC269D" w:rsidP="00EB7502"/>
    <w:sectPr w:rsidR="00FC269D" w:rsidRPr="00EB7502" w:rsidSect="006C52E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47" w:rsidRDefault="00994847" w:rsidP="004F02AE">
      <w:pPr>
        <w:spacing w:after="0" w:line="240" w:lineRule="auto"/>
      </w:pPr>
      <w:r>
        <w:separator/>
      </w:r>
    </w:p>
  </w:endnote>
  <w:endnote w:type="continuationSeparator" w:id="0">
    <w:p w:rsidR="00994847" w:rsidRDefault="00994847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5115B6">
      <w:rPr>
        <w:rFonts w:ascii="Arial" w:hAnsi="Arial" w:cs="Arial"/>
        <w:noProof/>
        <w:sz w:val="16"/>
        <w:szCs w:val="16"/>
      </w:rPr>
      <w:t>Blackbox test plan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115B6" w:rsidRPr="005115B6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115B6" w:rsidRPr="005115B6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47" w:rsidRDefault="00994847" w:rsidP="004F02AE">
      <w:pPr>
        <w:spacing w:after="0" w:line="240" w:lineRule="auto"/>
      </w:pPr>
      <w:r>
        <w:separator/>
      </w:r>
    </w:p>
  </w:footnote>
  <w:footnote w:type="continuationSeparator" w:id="0">
    <w:p w:rsidR="00994847" w:rsidRDefault="00994847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66E"/>
    <w:multiLevelType w:val="hybridMultilevel"/>
    <w:tmpl w:val="40BCF968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F5F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0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7D0D6B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4D5175"/>
    <w:multiLevelType w:val="hybridMultilevel"/>
    <w:tmpl w:val="66A07EF0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0490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74DE4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CF3B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2A3528"/>
    <w:multiLevelType w:val="hybridMultilevel"/>
    <w:tmpl w:val="02DE640E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64E2"/>
    <w:multiLevelType w:val="hybridMultilevel"/>
    <w:tmpl w:val="0C6E24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2649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860D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E2156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A597C07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987B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16"/>
  </w:num>
  <w:num w:numId="12">
    <w:abstractNumId w:val="2"/>
  </w:num>
  <w:num w:numId="13">
    <w:abstractNumId w:val="15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4BCF"/>
    <w:rsid w:val="00015687"/>
    <w:rsid w:val="00022A33"/>
    <w:rsid w:val="000242D8"/>
    <w:rsid w:val="0002485F"/>
    <w:rsid w:val="00026FAA"/>
    <w:rsid w:val="000341CD"/>
    <w:rsid w:val="00043BF8"/>
    <w:rsid w:val="00055996"/>
    <w:rsid w:val="000639B3"/>
    <w:rsid w:val="00072646"/>
    <w:rsid w:val="00087F01"/>
    <w:rsid w:val="00093032"/>
    <w:rsid w:val="00093118"/>
    <w:rsid w:val="000A7715"/>
    <w:rsid w:val="000B1F2F"/>
    <w:rsid w:val="000B500A"/>
    <w:rsid w:val="000B6956"/>
    <w:rsid w:val="000B6B07"/>
    <w:rsid w:val="000C2366"/>
    <w:rsid w:val="000C71A7"/>
    <w:rsid w:val="000E2A68"/>
    <w:rsid w:val="000E6737"/>
    <w:rsid w:val="00112DF0"/>
    <w:rsid w:val="00115BBC"/>
    <w:rsid w:val="001200A8"/>
    <w:rsid w:val="00131A38"/>
    <w:rsid w:val="00133E01"/>
    <w:rsid w:val="0013547C"/>
    <w:rsid w:val="00136810"/>
    <w:rsid w:val="00137BB5"/>
    <w:rsid w:val="00143BB5"/>
    <w:rsid w:val="00145762"/>
    <w:rsid w:val="001505E4"/>
    <w:rsid w:val="00151C45"/>
    <w:rsid w:val="00166456"/>
    <w:rsid w:val="00166A20"/>
    <w:rsid w:val="0019420D"/>
    <w:rsid w:val="001A1BF4"/>
    <w:rsid w:val="001A2B99"/>
    <w:rsid w:val="001A6C97"/>
    <w:rsid w:val="001B1800"/>
    <w:rsid w:val="001B36F1"/>
    <w:rsid w:val="001E03CD"/>
    <w:rsid w:val="001E40BA"/>
    <w:rsid w:val="001F3200"/>
    <w:rsid w:val="001F73A7"/>
    <w:rsid w:val="002007D9"/>
    <w:rsid w:val="00202320"/>
    <w:rsid w:val="00214132"/>
    <w:rsid w:val="00220A01"/>
    <w:rsid w:val="002429DC"/>
    <w:rsid w:val="00246AF4"/>
    <w:rsid w:val="00246CBA"/>
    <w:rsid w:val="002548EB"/>
    <w:rsid w:val="00254EF8"/>
    <w:rsid w:val="00296807"/>
    <w:rsid w:val="002A0843"/>
    <w:rsid w:val="002A0896"/>
    <w:rsid w:val="002B00D9"/>
    <w:rsid w:val="002B5151"/>
    <w:rsid w:val="002C04C4"/>
    <w:rsid w:val="002D3D2C"/>
    <w:rsid w:val="002D554E"/>
    <w:rsid w:val="002D7A31"/>
    <w:rsid w:val="002E32F0"/>
    <w:rsid w:val="002E7D1C"/>
    <w:rsid w:val="002F673F"/>
    <w:rsid w:val="00304AAA"/>
    <w:rsid w:val="00315E24"/>
    <w:rsid w:val="0032795E"/>
    <w:rsid w:val="00331947"/>
    <w:rsid w:val="00340731"/>
    <w:rsid w:val="00354B45"/>
    <w:rsid w:val="00354C07"/>
    <w:rsid w:val="00360E08"/>
    <w:rsid w:val="00362187"/>
    <w:rsid w:val="00364FCF"/>
    <w:rsid w:val="0037433B"/>
    <w:rsid w:val="00380280"/>
    <w:rsid w:val="0039524A"/>
    <w:rsid w:val="003A33EF"/>
    <w:rsid w:val="003A6259"/>
    <w:rsid w:val="003B42B9"/>
    <w:rsid w:val="003B6B67"/>
    <w:rsid w:val="003C0127"/>
    <w:rsid w:val="003D4FDA"/>
    <w:rsid w:val="003D57FB"/>
    <w:rsid w:val="003E3117"/>
    <w:rsid w:val="00405625"/>
    <w:rsid w:val="0040664C"/>
    <w:rsid w:val="004067C6"/>
    <w:rsid w:val="00414399"/>
    <w:rsid w:val="00421132"/>
    <w:rsid w:val="004242DB"/>
    <w:rsid w:val="00425D3A"/>
    <w:rsid w:val="00427ACD"/>
    <w:rsid w:val="00431052"/>
    <w:rsid w:val="004419FF"/>
    <w:rsid w:val="0044219D"/>
    <w:rsid w:val="004430DD"/>
    <w:rsid w:val="0044562D"/>
    <w:rsid w:val="00462686"/>
    <w:rsid w:val="004743CF"/>
    <w:rsid w:val="00476666"/>
    <w:rsid w:val="00484DDA"/>
    <w:rsid w:val="00493778"/>
    <w:rsid w:val="004A1765"/>
    <w:rsid w:val="004A4901"/>
    <w:rsid w:val="004B3304"/>
    <w:rsid w:val="004B4B42"/>
    <w:rsid w:val="004B724D"/>
    <w:rsid w:val="004D2055"/>
    <w:rsid w:val="004D50CE"/>
    <w:rsid w:val="004D7E31"/>
    <w:rsid w:val="004F02AE"/>
    <w:rsid w:val="004F3162"/>
    <w:rsid w:val="00507129"/>
    <w:rsid w:val="00507534"/>
    <w:rsid w:val="005115B6"/>
    <w:rsid w:val="00513A74"/>
    <w:rsid w:val="00515124"/>
    <w:rsid w:val="00524527"/>
    <w:rsid w:val="00526EB7"/>
    <w:rsid w:val="00534820"/>
    <w:rsid w:val="00536B1A"/>
    <w:rsid w:val="00551142"/>
    <w:rsid w:val="00551C91"/>
    <w:rsid w:val="00552D2F"/>
    <w:rsid w:val="0057698F"/>
    <w:rsid w:val="00580080"/>
    <w:rsid w:val="0058373F"/>
    <w:rsid w:val="00585108"/>
    <w:rsid w:val="00587484"/>
    <w:rsid w:val="005944C7"/>
    <w:rsid w:val="005B27C3"/>
    <w:rsid w:val="005D2260"/>
    <w:rsid w:val="005D6C34"/>
    <w:rsid w:val="005F6067"/>
    <w:rsid w:val="005F608F"/>
    <w:rsid w:val="0060413A"/>
    <w:rsid w:val="0060586E"/>
    <w:rsid w:val="00610B42"/>
    <w:rsid w:val="00611E2F"/>
    <w:rsid w:val="006205BC"/>
    <w:rsid w:val="006261CD"/>
    <w:rsid w:val="006324C5"/>
    <w:rsid w:val="0064713E"/>
    <w:rsid w:val="006523EE"/>
    <w:rsid w:val="0065639C"/>
    <w:rsid w:val="006613E3"/>
    <w:rsid w:val="006626A4"/>
    <w:rsid w:val="006636A9"/>
    <w:rsid w:val="00674D34"/>
    <w:rsid w:val="00684EF8"/>
    <w:rsid w:val="00692D19"/>
    <w:rsid w:val="0069652C"/>
    <w:rsid w:val="006A181B"/>
    <w:rsid w:val="006B56C9"/>
    <w:rsid w:val="006C52E5"/>
    <w:rsid w:val="006D0344"/>
    <w:rsid w:val="006D089B"/>
    <w:rsid w:val="006E0416"/>
    <w:rsid w:val="006F7109"/>
    <w:rsid w:val="007024AA"/>
    <w:rsid w:val="00712420"/>
    <w:rsid w:val="00712EE9"/>
    <w:rsid w:val="00715E3C"/>
    <w:rsid w:val="00726E86"/>
    <w:rsid w:val="00750929"/>
    <w:rsid w:val="00754340"/>
    <w:rsid w:val="00756B67"/>
    <w:rsid w:val="00775CC1"/>
    <w:rsid w:val="00782AE0"/>
    <w:rsid w:val="00784021"/>
    <w:rsid w:val="00784D1C"/>
    <w:rsid w:val="0079030F"/>
    <w:rsid w:val="007A0763"/>
    <w:rsid w:val="007B2EF5"/>
    <w:rsid w:val="007B73B0"/>
    <w:rsid w:val="007D0452"/>
    <w:rsid w:val="007D242E"/>
    <w:rsid w:val="007D669A"/>
    <w:rsid w:val="007E1FE8"/>
    <w:rsid w:val="007E37D7"/>
    <w:rsid w:val="007F0B13"/>
    <w:rsid w:val="007F0B55"/>
    <w:rsid w:val="007F26E5"/>
    <w:rsid w:val="00804FB7"/>
    <w:rsid w:val="008210CE"/>
    <w:rsid w:val="00825218"/>
    <w:rsid w:val="00825654"/>
    <w:rsid w:val="00831AA6"/>
    <w:rsid w:val="00837A4B"/>
    <w:rsid w:val="00842BF2"/>
    <w:rsid w:val="008438C8"/>
    <w:rsid w:val="008531E8"/>
    <w:rsid w:val="00855EAD"/>
    <w:rsid w:val="0087443F"/>
    <w:rsid w:val="00881783"/>
    <w:rsid w:val="00884CC1"/>
    <w:rsid w:val="0089651B"/>
    <w:rsid w:val="008965B0"/>
    <w:rsid w:val="008A4329"/>
    <w:rsid w:val="008A4404"/>
    <w:rsid w:val="008A6056"/>
    <w:rsid w:val="008B7909"/>
    <w:rsid w:val="008D79F6"/>
    <w:rsid w:val="008D7BF0"/>
    <w:rsid w:val="008F700A"/>
    <w:rsid w:val="008F741D"/>
    <w:rsid w:val="00902B97"/>
    <w:rsid w:val="0091222B"/>
    <w:rsid w:val="0091604C"/>
    <w:rsid w:val="00926FB0"/>
    <w:rsid w:val="00927498"/>
    <w:rsid w:val="0093210A"/>
    <w:rsid w:val="00936BF2"/>
    <w:rsid w:val="00944F28"/>
    <w:rsid w:val="00947B8C"/>
    <w:rsid w:val="00954EC6"/>
    <w:rsid w:val="00955BB3"/>
    <w:rsid w:val="00956A60"/>
    <w:rsid w:val="009617EF"/>
    <w:rsid w:val="0096445A"/>
    <w:rsid w:val="009652A5"/>
    <w:rsid w:val="009745D3"/>
    <w:rsid w:val="00976C5E"/>
    <w:rsid w:val="00977E51"/>
    <w:rsid w:val="00981AF8"/>
    <w:rsid w:val="009862BF"/>
    <w:rsid w:val="009922FE"/>
    <w:rsid w:val="00994847"/>
    <w:rsid w:val="009A2850"/>
    <w:rsid w:val="009A28DB"/>
    <w:rsid w:val="009A7368"/>
    <w:rsid w:val="009B1B1E"/>
    <w:rsid w:val="009C5E7F"/>
    <w:rsid w:val="009E0005"/>
    <w:rsid w:val="009E0A30"/>
    <w:rsid w:val="009E115E"/>
    <w:rsid w:val="009F159D"/>
    <w:rsid w:val="009F507D"/>
    <w:rsid w:val="009F7F0D"/>
    <w:rsid w:val="00A12C87"/>
    <w:rsid w:val="00A21977"/>
    <w:rsid w:val="00A349A2"/>
    <w:rsid w:val="00A3616A"/>
    <w:rsid w:val="00A417BE"/>
    <w:rsid w:val="00A420B8"/>
    <w:rsid w:val="00A530AB"/>
    <w:rsid w:val="00A61AC1"/>
    <w:rsid w:val="00A642AF"/>
    <w:rsid w:val="00A660BD"/>
    <w:rsid w:val="00A660ED"/>
    <w:rsid w:val="00A67514"/>
    <w:rsid w:val="00A74F7A"/>
    <w:rsid w:val="00A81DC1"/>
    <w:rsid w:val="00A82863"/>
    <w:rsid w:val="00A90306"/>
    <w:rsid w:val="00AA15DB"/>
    <w:rsid w:val="00AA3CD6"/>
    <w:rsid w:val="00AC7D9C"/>
    <w:rsid w:val="00AE2568"/>
    <w:rsid w:val="00AF5D83"/>
    <w:rsid w:val="00B01D93"/>
    <w:rsid w:val="00B05AE9"/>
    <w:rsid w:val="00B07B28"/>
    <w:rsid w:val="00B21D85"/>
    <w:rsid w:val="00B32093"/>
    <w:rsid w:val="00B338B7"/>
    <w:rsid w:val="00B46FF8"/>
    <w:rsid w:val="00B50463"/>
    <w:rsid w:val="00B61A7F"/>
    <w:rsid w:val="00B63F62"/>
    <w:rsid w:val="00B67A4B"/>
    <w:rsid w:val="00B77556"/>
    <w:rsid w:val="00B77E65"/>
    <w:rsid w:val="00B8230E"/>
    <w:rsid w:val="00B82C75"/>
    <w:rsid w:val="00B87A44"/>
    <w:rsid w:val="00BA5F01"/>
    <w:rsid w:val="00BA75C5"/>
    <w:rsid w:val="00BB240E"/>
    <w:rsid w:val="00BB4BEE"/>
    <w:rsid w:val="00BB5C79"/>
    <w:rsid w:val="00BB6FD5"/>
    <w:rsid w:val="00BC1B07"/>
    <w:rsid w:val="00BC1FAC"/>
    <w:rsid w:val="00BC28BA"/>
    <w:rsid w:val="00BC3B92"/>
    <w:rsid w:val="00BC709D"/>
    <w:rsid w:val="00BD49DE"/>
    <w:rsid w:val="00BF2FFA"/>
    <w:rsid w:val="00C007F7"/>
    <w:rsid w:val="00C03972"/>
    <w:rsid w:val="00C04822"/>
    <w:rsid w:val="00C13E1B"/>
    <w:rsid w:val="00C16F4D"/>
    <w:rsid w:val="00C229FC"/>
    <w:rsid w:val="00C255C8"/>
    <w:rsid w:val="00C32652"/>
    <w:rsid w:val="00C32D76"/>
    <w:rsid w:val="00C34C51"/>
    <w:rsid w:val="00C41E6C"/>
    <w:rsid w:val="00C56C12"/>
    <w:rsid w:val="00C80CA6"/>
    <w:rsid w:val="00C83D97"/>
    <w:rsid w:val="00C87966"/>
    <w:rsid w:val="00C940CA"/>
    <w:rsid w:val="00CB1410"/>
    <w:rsid w:val="00CB2C3C"/>
    <w:rsid w:val="00CB5B81"/>
    <w:rsid w:val="00CB647D"/>
    <w:rsid w:val="00CC5246"/>
    <w:rsid w:val="00CC574F"/>
    <w:rsid w:val="00CD0B2B"/>
    <w:rsid w:val="00CD4C6D"/>
    <w:rsid w:val="00CE12C7"/>
    <w:rsid w:val="00CF05F7"/>
    <w:rsid w:val="00CF0C8F"/>
    <w:rsid w:val="00CF63EF"/>
    <w:rsid w:val="00D24BA0"/>
    <w:rsid w:val="00D306CB"/>
    <w:rsid w:val="00D37100"/>
    <w:rsid w:val="00D535C7"/>
    <w:rsid w:val="00D54B4F"/>
    <w:rsid w:val="00D807BC"/>
    <w:rsid w:val="00D86398"/>
    <w:rsid w:val="00D8752E"/>
    <w:rsid w:val="00D94131"/>
    <w:rsid w:val="00DA05E5"/>
    <w:rsid w:val="00DA155D"/>
    <w:rsid w:val="00DA1F63"/>
    <w:rsid w:val="00DB4BA6"/>
    <w:rsid w:val="00DB4BCE"/>
    <w:rsid w:val="00DC44BF"/>
    <w:rsid w:val="00DC494C"/>
    <w:rsid w:val="00DC5A98"/>
    <w:rsid w:val="00DD013D"/>
    <w:rsid w:val="00DD5439"/>
    <w:rsid w:val="00DD6140"/>
    <w:rsid w:val="00DD725C"/>
    <w:rsid w:val="00DE2950"/>
    <w:rsid w:val="00DE4EB4"/>
    <w:rsid w:val="00DF0919"/>
    <w:rsid w:val="00DF2D83"/>
    <w:rsid w:val="00DF75DB"/>
    <w:rsid w:val="00E01451"/>
    <w:rsid w:val="00E02068"/>
    <w:rsid w:val="00E025E3"/>
    <w:rsid w:val="00E04065"/>
    <w:rsid w:val="00E21C90"/>
    <w:rsid w:val="00E22A03"/>
    <w:rsid w:val="00E22C68"/>
    <w:rsid w:val="00E46E31"/>
    <w:rsid w:val="00E512B0"/>
    <w:rsid w:val="00E6201F"/>
    <w:rsid w:val="00E673A5"/>
    <w:rsid w:val="00E71930"/>
    <w:rsid w:val="00E73727"/>
    <w:rsid w:val="00E90EDA"/>
    <w:rsid w:val="00E92953"/>
    <w:rsid w:val="00EA3478"/>
    <w:rsid w:val="00EB04A5"/>
    <w:rsid w:val="00EB12D3"/>
    <w:rsid w:val="00EB7502"/>
    <w:rsid w:val="00EC6FEF"/>
    <w:rsid w:val="00ED1A8D"/>
    <w:rsid w:val="00EE3918"/>
    <w:rsid w:val="00EF0FBF"/>
    <w:rsid w:val="00EF17B0"/>
    <w:rsid w:val="00EF3DAA"/>
    <w:rsid w:val="00F10257"/>
    <w:rsid w:val="00F12EE3"/>
    <w:rsid w:val="00F14297"/>
    <w:rsid w:val="00F152F8"/>
    <w:rsid w:val="00F24C5B"/>
    <w:rsid w:val="00F26D97"/>
    <w:rsid w:val="00F32765"/>
    <w:rsid w:val="00F36A2C"/>
    <w:rsid w:val="00F4216C"/>
    <w:rsid w:val="00F43821"/>
    <w:rsid w:val="00F45A6E"/>
    <w:rsid w:val="00F47E14"/>
    <w:rsid w:val="00F50E8D"/>
    <w:rsid w:val="00F53410"/>
    <w:rsid w:val="00F56BED"/>
    <w:rsid w:val="00F64995"/>
    <w:rsid w:val="00F64BB7"/>
    <w:rsid w:val="00F702C9"/>
    <w:rsid w:val="00F7085F"/>
    <w:rsid w:val="00F7755A"/>
    <w:rsid w:val="00F834E6"/>
    <w:rsid w:val="00F83E3A"/>
    <w:rsid w:val="00F94662"/>
    <w:rsid w:val="00F94963"/>
    <w:rsid w:val="00FB76BC"/>
    <w:rsid w:val="00FC0047"/>
    <w:rsid w:val="00FC269D"/>
    <w:rsid w:val="00FC457D"/>
    <w:rsid w:val="00FD1745"/>
    <w:rsid w:val="00FD41E7"/>
    <w:rsid w:val="00FE0DC8"/>
    <w:rsid w:val="00FE7ACD"/>
    <w:rsid w:val="00FE7E6B"/>
    <w:rsid w:val="00FF0323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numPr>
        <w:numId w:val="1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43"/>
    <w:pPr>
      <w:numPr>
        <w:ilvl w:val="1"/>
        <w:numId w:val="17"/>
      </w:numPr>
      <w:spacing w:after="60"/>
      <w:ind w:left="578" w:hanging="578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AE"/>
    <w:pPr>
      <w:numPr>
        <w:ilvl w:val="2"/>
        <w:numId w:val="17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numPr>
        <w:ilvl w:val="3"/>
        <w:numId w:val="17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numPr>
        <w:ilvl w:val="4"/>
        <w:numId w:val="17"/>
      </w:num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numPr>
        <w:ilvl w:val="5"/>
        <w:numId w:val="17"/>
      </w:num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numPr>
        <w:ilvl w:val="6"/>
        <w:numId w:val="17"/>
      </w:num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numPr>
        <w:ilvl w:val="7"/>
        <w:numId w:val="17"/>
      </w:num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numPr>
        <w:ilvl w:val="8"/>
        <w:numId w:val="17"/>
      </w:num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84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bm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scheun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bm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lturscheune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CF48D-D9F7-488B-9317-7260E4E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Kalender</vt:lpstr>
      <vt:lpstr>Formulargenerator</vt:lpstr>
    </vt:vector>
  </TitlesOfParts>
  <Company>Gewerblich-industrielle Berufsfachschule Muttenz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Blackbox Testplan</dc:subject>
  <dc:creator>Dimitri Vranken</dc:creator>
  <cp:keywords/>
  <dc:description/>
  <cp:lastModifiedBy>Dimitri Vranken</cp:lastModifiedBy>
  <cp:revision>403</cp:revision>
  <cp:lastPrinted>2014-12-01T21:48:00Z</cp:lastPrinted>
  <dcterms:created xsi:type="dcterms:W3CDTF">2014-03-25T19:48:00Z</dcterms:created>
  <dcterms:modified xsi:type="dcterms:W3CDTF">2014-12-01T21:48:00Z</dcterms:modified>
</cp:coreProperties>
</file>